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BDFD" w14:textId="3764F7AF" w:rsidR="002553A2" w:rsidRDefault="002553A2" w:rsidP="00F8706B">
      <w:pPr>
        <w:jc w:val="center"/>
        <w:rPr>
          <w:noProof/>
          <w:sz w:val="17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377EBB02" wp14:editId="13D90BAE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72400" cy="5486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1A2AE" w14:textId="77777777" w:rsidR="002553A2" w:rsidRDefault="002553A2" w:rsidP="00F8706B">
      <w:pPr>
        <w:jc w:val="center"/>
        <w:rPr>
          <w:noProof/>
          <w:sz w:val="17"/>
        </w:rPr>
      </w:pPr>
    </w:p>
    <w:p w14:paraId="7264A3B1" w14:textId="5BCB986D" w:rsidR="00F8706B" w:rsidRPr="002236EF" w:rsidRDefault="00231DB4" w:rsidP="00F8706B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39D" w14:textId="2183FA80" w:rsidR="00F8706B" w:rsidRDefault="00231DB4" w:rsidP="00F87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</w:t>
      </w:r>
    </w:p>
    <w:p w14:paraId="0F3F60AF" w14:textId="77777777" w:rsidR="00F8706B" w:rsidRDefault="00F8706B" w:rsidP="00F8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CDA77" w14:textId="77777777" w:rsidR="00F8706B" w:rsidRDefault="00F8706B" w:rsidP="00F8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5C63F" w14:textId="77777777" w:rsidR="00F8706B" w:rsidRPr="006E5D7C" w:rsidRDefault="00F8706B" w:rsidP="00F87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C08928" w14:textId="77777777" w:rsidR="002553A2" w:rsidRDefault="00F8706B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</w:t>
      </w:r>
    </w:p>
    <w:p w14:paraId="4A02ECC4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F848F7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C692344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984F5FA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1C09000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619EE3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885F1AB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0168A1A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2CE9ED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A4E8912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36CC08F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1C578AD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07509E7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50CA88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5EB9206" w14:textId="77777777" w:rsidR="002553A2" w:rsidRDefault="002553A2" w:rsidP="00F8706B">
      <w:pPr>
        <w:spacing w:after="0" w:line="240" w:lineRule="auto"/>
        <w:ind w:left="360" w:right="490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C932F83" w14:textId="49769980" w:rsidR="00F8706B" w:rsidRPr="006E5D7C" w:rsidRDefault="00F8706B" w:rsidP="00F8706B">
      <w:pPr>
        <w:spacing w:after="0" w:line="240" w:lineRule="auto"/>
        <w:ind w:left="360" w:right="4906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.     Организационно-методическая работа </w:t>
      </w:r>
    </w:p>
    <w:p w14:paraId="05927927" w14:textId="77777777" w:rsidR="00F8706B" w:rsidRPr="006E5D7C" w:rsidRDefault="00F8706B" w:rsidP="00F8706B">
      <w:pPr>
        <w:spacing w:after="7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TableGrid"/>
        <w:tblW w:w="14788" w:type="dxa"/>
        <w:tblInd w:w="-214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668"/>
        <w:gridCol w:w="9356"/>
        <w:gridCol w:w="3764"/>
      </w:tblGrid>
      <w:tr w:rsidR="00F8706B" w:rsidRPr="006E5D7C" w14:paraId="1E99EBB6" w14:textId="77777777" w:rsidTr="00BA191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85C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1E4A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A29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F8706B" w:rsidRPr="006E5D7C" w14:paraId="21481131" w14:textId="77777777" w:rsidTr="00BA1912">
        <w:trPr>
          <w:trHeight w:val="33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F6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51F" w14:textId="77777777" w:rsidR="00F8706B" w:rsidRPr="006E5D7C" w:rsidRDefault="00F8706B" w:rsidP="00BA1912">
            <w:pPr>
              <w:spacing w:after="45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ие участников ГИА учебно-тренировочными материалами, методическими  пособиями,  информационными и рекламными материалами. </w:t>
            </w:r>
          </w:p>
          <w:p w14:paraId="1885F845" w14:textId="77777777" w:rsidR="00F8706B" w:rsidRPr="006E5D7C" w:rsidRDefault="00F8706B" w:rsidP="00BA1912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страницы сайта школы «Государственная (итоговая) аттестация»: </w:t>
            </w:r>
          </w:p>
          <w:p w14:paraId="66923905" w14:textId="77777777" w:rsidR="00F8706B" w:rsidRPr="006E5D7C" w:rsidRDefault="00F8706B" w:rsidP="00BA1912">
            <w:pPr>
              <w:spacing w:after="45" w:line="234" w:lineRule="auto"/>
              <w:ind w:right="1058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ы работы ОО по подготовке к итог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 аттестации выпускников 9 –х классов: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ы «Горячей линии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ые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нормативные документы по вопросам итоговой аттестации 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, советы психолога,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исание экзаменов. </w:t>
            </w:r>
          </w:p>
          <w:p w14:paraId="12A25960" w14:textId="77777777" w:rsidR="00F8706B" w:rsidRPr="006E5D7C" w:rsidRDefault="00F8706B" w:rsidP="00BA1912">
            <w:pPr>
              <w:ind w:right="631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Проведение обучающих совещаний, родительских собраний по подготовке к итоговой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ттестации обучающихся  9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235" w14:textId="77777777" w:rsidR="00A20572" w:rsidRDefault="00A20572" w:rsidP="00BA1912">
            <w:pPr>
              <w:spacing w:after="3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меститель директора по УВР </w:t>
            </w:r>
          </w:p>
          <w:p w14:paraId="5C037D25" w14:textId="77777777" w:rsidR="00F8706B" w:rsidRPr="006E5D7C" w:rsidRDefault="00F8706B" w:rsidP="00BA1912">
            <w:pPr>
              <w:spacing w:after="39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F7A91">
              <w:rPr>
                <w:rFonts w:ascii="Times New Roman" w:eastAsia="Calibri" w:hAnsi="Times New Roman" w:cs="Times New Roman"/>
                <w:color w:val="000000"/>
              </w:rPr>
              <w:t>Чихтисова</w:t>
            </w:r>
            <w:proofErr w:type="spellEnd"/>
            <w:r w:rsidR="008F7A91">
              <w:rPr>
                <w:rFonts w:ascii="Times New Roman" w:eastAsia="Calibri" w:hAnsi="Times New Roman" w:cs="Times New Roman"/>
                <w:color w:val="000000"/>
              </w:rPr>
              <w:t xml:space="preserve"> Р.</w:t>
            </w:r>
            <w:r w:rsidR="00A2057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8F7A9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0CE4D1E1" w14:textId="77777777" w:rsidR="00F8706B" w:rsidRPr="006E5D7C" w:rsidRDefault="00F8706B" w:rsidP="00BA1912">
            <w:pPr>
              <w:spacing w:line="234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546B9F" w14:textId="77777777" w:rsidR="00F8706B" w:rsidRPr="006E5D7C" w:rsidRDefault="00F8706B" w:rsidP="00BA191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в. за работу официального сайта школы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ее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Н,</w:t>
            </w:r>
          </w:p>
          <w:p w14:paraId="5EB1862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B748CBD" w14:textId="77777777" w:rsidR="00F8706B" w:rsidRPr="006E5D7C" w:rsidRDefault="007B35A3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8706B" w:rsidRPr="006E5D7C" w14:paraId="28A024A7" w14:textId="77777777" w:rsidTr="00BA1912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92B" w14:textId="77342A1D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тябрь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4B0" w14:textId="2740841C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нормативной базы для организации подготовки и про</w:t>
            </w:r>
            <w:r w:rsidR="00020E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дения итоговой аттестации 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-2026</w:t>
            </w:r>
            <w:r w:rsidR="00F8664E" w:rsidRPr="00F866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.</w:t>
            </w: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BD9F" w14:textId="77777777" w:rsidR="00F8706B" w:rsidRPr="006E5D7C" w:rsidRDefault="00A20572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1870560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4CC035F3" w14:textId="77777777" w:rsidTr="00BA1912">
        <w:trPr>
          <w:trHeight w:val="9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EEA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-мар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AFD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Инструктивно-методическая работа с педагогами о технологии проведения ГИА </w:t>
            </w:r>
          </w:p>
          <w:p w14:paraId="221C3D79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06F225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9C0D" w14:textId="77777777" w:rsidR="00F8706B" w:rsidRPr="006E5D7C" w:rsidRDefault="00F8706B" w:rsidP="00BA1912">
            <w:pPr>
              <w:spacing w:after="44" w:line="234" w:lineRule="auto"/>
              <w:ind w:right="5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  <w:p w14:paraId="246366A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465FCE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7A3AA1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3241CD5E" w14:textId="77777777" w:rsidTr="00BA1912">
        <w:trPr>
          <w:trHeight w:val="5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9B1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DBA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консультации по вопросам подготовки и проведения ГИА </w:t>
            </w:r>
          </w:p>
          <w:p w14:paraId="05EF6966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099" w14:textId="77777777" w:rsidR="00F8706B" w:rsidRPr="006E5D7C" w:rsidRDefault="00F8706B" w:rsidP="00BA1912">
            <w:pPr>
              <w:spacing w:after="45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 </w:t>
            </w:r>
          </w:p>
          <w:p w14:paraId="59A88D4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571E2B9E" w14:textId="77777777" w:rsidTr="00BA191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556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-м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455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графика проведения ко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нсультаций для обучающихся 9 класса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CF0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предметники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F8706B" w:rsidRPr="006E5D7C" w14:paraId="7C598327" w14:textId="77777777" w:rsidTr="00BA1912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D04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9C85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Выдача уведомлений выпускникам, допущенным к сдаче ГИА </w:t>
            </w:r>
          </w:p>
          <w:p w14:paraId="5EAA5A87" w14:textId="77777777" w:rsidR="00F8706B" w:rsidRPr="006E5D7C" w:rsidRDefault="00F8706B" w:rsidP="00F8706B">
            <w:pPr>
              <w:numPr>
                <w:ilvl w:val="0"/>
                <w:numId w:val="1"/>
              </w:numPr>
              <w:spacing w:after="45"/>
              <w:ind w:hanging="24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совет по допуску обучающихся к ГИА </w:t>
            </w:r>
          </w:p>
          <w:p w14:paraId="485FE06F" w14:textId="77777777" w:rsidR="00F8706B" w:rsidRPr="006E5D7C" w:rsidRDefault="00F8706B" w:rsidP="00F8706B">
            <w:pPr>
              <w:numPr>
                <w:ilvl w:val="0"/>
                <w:numId w:val="1"/>
              </w:numPr>
              <w:ind w:hanging="24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дополнительных занятий для выпускников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1AD" w14:textId="77777777" w:rsidR="00F8706B" w:rsidRPr="006E5D7C" w:rsidRDefault="00A20572" w:rsidP="00BA1912">
            <w:pPr>
              <w:spacing w:after="3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0F459B0A" w14:textId="77777777" w:rsidR="00F8706B" w:rsidRPr="006E5D7C" w:rsidRDefault="00F8706B" w:rsidP="00BA1912">
            <w:pPr>
              <w:ind w:right="33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2DF8DF17" w14:textId="77777777" w:rsidTr="00BA1912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C0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юн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2B54" w14:textId="77777777" w:rsidR="00F8706B" w:rsidRPr="006E5D7C" w:rsidRDefault="00F8706B" w:rsidP="00BA1912">
            <w:pPr>
              <w:spacing w:after="37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ивидуальные консультации по вопросам подготовки и проведения ГИА </w:t>
            </w:r>
          </w:p>
          <w:p w14:paraId="6CD308FC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2B8" w14:textId="77777777" w:rsidR="00F8706B" w:rsidRPr="006E5D7C" w:rsidRDefault="00F8706B" w:rsidP="00BA1912">
            <w:pPr>
              <w:spacing w:after="39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ителя-пре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ники</w:t>
            </w:r>
          </w:p>
          <w:p w14:paraId="3865A1B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F933C63" w14:textId="77777777" w:rsidR="00F8706B" w:rsidRPr="006E5D7C" w:rsidRDefault="00F8706B" w:rsidP="00F8706B">
      <w:pPr>
        <w:spacing w:after="54" w:line="240" w:lineRule="auto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0E80834D" w14:textId="77777777" w:rsidR="00F8664E" w:rsidRDefault="00F8664E" w:rsidP="00F8706B">
      <w:pPr>
        <w:spacing w:after="0" w:line="240" w:lineRule="auto"/>
        <w:ind w:left="360" w:right="490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339D293" w14:textId="77777777" w:rsidR="00F8664E" w:rsidRDefault="00F8664E" w:rsidP="00F8706B">
      <w:pPr>
        <w:spacing w:after="0" w:line="240" w:lineRule="auto"/>
        <w:ind w:left="360" w:right="490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C5034B0" w14:textId="77777777" w:rsidR="00F8664E" w:rsidRDefault="00F8664E" w:rsidP="00F8706B">
      <w:pPr>
        <w:spacing w:after="0" w:line="240" w:lineRule="auto"/>
        <w:ind w:left="360" w:right="490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C01EAF9" w14:textId="77777777" w:rsidR="00F8664E" w:rsidRDefault="00F8664E" w:rsidP="00F8706B">
      <w:pPr>
        <w:spacing w:after="0" w:line="240" w:lineRule="auto"/>
        <w:ind w:left="360" w:right="490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0A044A5" w14:textId="77777777" w:rsidR="00F8706B" w:rsidRPr="006E5D7C" w:rsidRDefault="00F8706B" w:rsidP="00194119">
      <w:pPr>
        <w:spacing w:after="0" w:line="240" w:lineRule="auto"/>
        <w:ind w:left="360" w:right="490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рмативные документы </w:t>
      </w:r>
    </w:p>
    <w:p w14:paraId="4F766740" w14:textId="77777777" w:rsidR="00F8706B" w:rsidRPr="006E5D7C" w:rsidRDefault="00F8706B" w:rsidP="00F8706B">
      <w:pPr>
        <w:spacing w:after="7"/>
        <w:ind w:left="720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TableGrid"/>
        <w:tblW w:w="14788" w:type="dxa"/>
        <w:tblInd w:w="-214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668"/>
        <w:gridCol w:w="9356"/>
        <w:gridCol w:w="3764"/>
      </w:tblGrid>
      <w:tr w:rsidR="00F8706B" w:rsidRPr="006E5D7C" w14:paraId="16F4083D" w14:textId="77777777" w:rsidTr="00BA191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DF17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2ADA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18F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F8706B" w:rsidRPr="006E5D7C" w14:paraId="5E74C1C8" w14:textId="77777777" w:rsidTr="00BA1912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C51B" w14:textId="77777777" w:rsidR="00F8706B" w:rsidRPr="006E5D7C" w:rsidRDefault="00F8706B" w:rsidP="00BA191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тябрь</w:t>
            </w:r>
          </w:p>
          <w:p w14:paraId="5852787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8CD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вичное анкетирование обучающихся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вопросу выбора экзаменов ГИА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3096" w14:textId="77777777" w:rsidR="00F8706B" w:rsidRPr="006E5D7C" w:rsidRDefault="00A20572" w:rsidP="00BA1912">
            <w:pPr>
              <w:ind w:left="4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 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F8706B" w:rsidRPr="006E5D7C" w14:paraId="73017D52" w14:textId="77777777" w:rsidTr="00BA1912">
        <w:trPr>
          <w:trHeight w:val="22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06F3" w14:textId="77777777" w:rsidR="00F8706B" w:rsidRPr="006E5D7C" w:rsidRDefault="00F8706B" w:rsidP="00BA191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абрь</w:t>
            </w:r>
          </w:p>
          <w:p w14:paraId="3386645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вра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25E" w14:textId="77777777" w:rsidR="00F8706B" w:rsidRPr="006E5D7C" w:rsidRDefault="00F8706B" w:rsidP="00BA1912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Оформление протоколов родительских собраний и листов ознакомления с информацией о проведении  ОГЭ. </w:t>
            </w:r>
          </w:p>
          <w:p w14:paraId="046A308D" w14:textId="77777777" w:rsidR="00F8706B" w:rsidRPr="006E5D7C" w:rsidRDefault="00F8706B" w:rsidP="00BA1912">
            <w:pPr>
              <w:spacing w:after="41" w:line="234" w:lineRule="auto"/>
              <w:ind w:right="7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Сбор письменных заявлений участников ГИА о выборе экзаменов в форме ОГЭ. </w:t>
            </w:r>
          </w:p>
          <w:p w14:paraId="78D540E0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3.Обновление информации о ГИА -202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айте школы. </w:t>
            </w:r>
          </w:p>
          <w:p w14:paraId="2826BF4C" w14:textId="77777777" w:rsidR="00F8706B" w:rsidRPr="006E5D7C" w:rsidRDefault="00F8706B" w:rsidP="00BA1912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Формирование базы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нных .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рректировка списков участников ГИА по предметам по выбору ( до 1  марта). </w:t>
            </w:r>
          </w:p>
          <w:p w14:paraId="71858C1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5. Приказ о проведении устного собес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допуска к ГИА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0A1" w14:textId="77777777" w:rsidR="00F8706B" w:rsidRPr="006E5D7C" w:rsidRDefault="007B35A3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й руководитель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  <w:p w14:paraId="6930EC0E" w14:textId="77777777" w:rsidR="008F7A91" w:rsidRPr="006E5D7C" w:rsidRDefault="00F8706B" w:rsidP="00A2057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14DCBE70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38290F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Calibri" w:hAnsi="Times New Roman" w:cs="Times New Roman"/>
                <w:color w:val="000000"/>
              </w:rPr>
              <w:t>Директор школы</w:t>
            </w:r>
            <w:r w:rsidR="00A2057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20572">
              <w:rPr>
                <w:rFonts w:ascii="Times New Roman" w:eastAsia="Calibri" w:hAnsi="Times New Roman" w:cs="Times New Roman"/>
                <w:color w:val="000000"/>
              </w:rPr>
              <w:t>Езеева</w:t>
            </w:r>
            <w:proofErr w:type="spellEnd"/>
            <w:r w:rsidR="00A20572">
              <w:rPr>
                <w:rFonts w:ascii="Times New Roman" w:eastAsia="Calibri" w:hAnsi="Times New Roman" w:cs="Times New Roman"/>
                <w:color w:val="000000"/>
              </w:rPr>
              <w:t xml:space="preserve"> Р.С.</w:t>
            </w:r>
          </w:p>
        </w:tc>
      </w:tr>
      <w:tr w:rsidR="00F8706B" w:rsidRPr="006E5D7C" w14:paraId="7D9066FE" w14:textId="77777777" w:rsidTr="00BA1912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A834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EA4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Приказ о допуске учащихся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9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сдаче  ОГЭ </w:t>
            </w:r>
          </w:p>
          <w:p w14:paraId="5AE8EBE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774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школы    </w:t>
            </w:r>
            <w:proofErr w:type="spellStart"/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Езеева</w:t>
            </w:r>
            <w:proofErr w:type="spellEnd"/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С.</w:t>
            </w:r>
          </w:p>
          <w:p w14:paraId="4A7ECD2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8706B" w:rsidRPr="006E5D7C" w14:paraId="4EBBC98B" w14:textId="77777777" w:rsidTr="00BA1912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0FB7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юнь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B99E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дготовка справки о качестве проведения и результатах ГИА -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  <w:p w14:paraId="0A74CFF2" w14:textId="77777777" w:rsidR="00F8706B" w:rsidRPr="006E5D7C" w:rsidRDefault="00F8706B" w:rsidP="00BA1912">
            <w:pPr>
              <w:spacing w:after="39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Формирование отчётов по результатам  ОГЭ. </w:t>
            </w:r>
          </w:p>
          <w:p w14:paraId="3E5A3FD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2B04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дминистрация</w:t>
            </w:r>
          </w:p>
          <w:p w14:paraId="2331F61F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52FC1E0" w14:textId="77777777" w:rsidR="00F8706B" w:rsidRPr="006E5D7C" w:rsidRDefault="00F8706B" w:rsidP="00F870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642D62D3" w14:textId="77777777" w:rsidR="00F8706B" w:rsidRPr="006E5D7C" w:rsidRDefault="00F8706B" w:rsidP="00F870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3C351830" w14:textId="77777777" w:rsidR="00F8706B" w:rsidRPr="006E5D7C" w:rsidRDefault="00F8706B" w:rsidP="00194119">
      <w:pPr>
        <w:spacing w:after="0" w:line="240" w:lineRule="auto"/>
        <w:ind w:left="360" w:right="490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та с педагогами </w:t>
      </w:r>
    </w:p>
    <w:p w14:paraId="5BEDB39D" w14:textId="77777777" w:rsidR="00F8706B" w:rsidRPr="006E5D7C" w:rsidRDefault="00F8706B" w:rsidP="00F8706B">
      <w:pPr>
        <w:spacing w:after="9"/>
        <w:ind w:left="720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TableGrid"/>
        <w:tblW w:w="14822" w:type="dxa"/>
        <w:tblInd w:w="-214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702"/>
        <w:gridCol w:w="9356"/>
        <w:gridCol w:w="3764"/>
      </w:tblGrid>
      <w:tr w:rsidR="00F8706B" w:rsidRPr="006E5D7C" w14:paraId="2212788B" w14:textId="77777777" w:rsidTr="00BA1912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77E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D779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099B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F8706B" w:rsidRPr="006E5D7C" w14:paraId="7AC680BC" w14:textId="77777777" w:rsidTr="00BA1912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27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9A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ИА по предметам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C21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 руководители  МО   </w:t>
            </w:r>
          </w:p>
        </w:tc>
      </w:tr>
      <w:tr w:rsidR="00F8706B" w:rsidRPr="006E5D7C" w14:paraId="145A3B71" w14:textId="77777777" w:rsidTr="00BA1912">
        <w:trPr>
          <w:trHeight w:val="194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95B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A391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работы по подготовке учащихся к ГИА на уроках. </w:t>
            </w:r>
          </w:p>
          <w:p w14:paraId="48C89E7C" w14:textId="77777777" w:rsidR="00F8706B" w:rsidRPr="006E5D7C" w:rsidRDefault="00F8706B" w:rsidP="00BA1912">
            <w:pPr>
              <w:spacing w:after="42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 первичны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х списков обучающихся 9 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сдачи   ОГЭ по выбору. </w:t>
            </w:r>
          </w:p>
          <w:p w14:paraId="5374C659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лассным руководителе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14:paraId="41EA333A" w14:textId="77777777" w:rsidR="00F8706B" w:rsidRPr="006E5D7C" w:rsidRDefault="00F8706B" w:rsidP="00BA1912">
            <w:pPr>
              <w:ind w:right="227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6E5D7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успеваемости и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аемости учащихся 9 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, рекомендац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ии психолога учащимся 9 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B51" w14:textId="77777777" w:rsidR="008F7A91" w:rsidRPr="006E5D7C" w:rsidRDefault="00A20572" w:rsidP="00A2057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УВР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590AF4B2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07A90A90" w14:textId="77777777" w:rsidTr="00BA1912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B4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A47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индивидуального плана подготовки выпускников к итоговой аттестации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A5F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8706B" w:rsidRPr="006E5D7C" w14:paraId="1B782673" w14:textId="77777777" w:rsidTr="00BA1912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B06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588" w14:textId="77777777" w:rsidR="00F8706B" w:rsidRPr="006E5D7C" w:rsidRDefault="00F8706B" w:rsidP="00BA1912">
            <w:pPr>
              <w:spacing w:after="4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по вопросам подготовки учащихся к ГИА: </w:t>
            </w:r>
          </w:p>
          <w:p w14:paraId="0C62C218" w14:textId="77777777" w:rsidR="00F8706B" w:rsidRPr="006E5D7C" w:rsidRDefault="00F8706B" w:rsidP="00F8706B">
            <w:pPr>
              <w:numPr>
                <w:ilvl w:val="0"/>
                <w:numId w:val="2"/>
              </w:numPr>
              <w:spacing w:after="44"/>
              <w:ind w:hanging="16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образцами бланков  ОГЭ. </w:t>
            </w:r>
          </w:p>
          <w:p w14:paraId="43BCC479" w14:textId="77777777" w:rsidR="00F8706B" w:rsidRPr="006E5D7C" w:rsidRDefault="00F8706B" w:rsidP="00F8706B">
            <w:pPr>
              <w:numPr>
                <w:ilvl w:val="0"/>
                <w:numId w:val="2"/>
              </w:numPr>
              <w:spacing w:after="44"/>
              <w:ind w:hanging="16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административного и текущего контроля. </w:t>
            </w:r>
          </w:p>
          <w:p w14:paraId="3BCA20D0" w14:textId="77777777" w:rsidR="00F8706B" w:rsidRPr="006E5D7C" w:rsidRDefault="00F8706B" w:rsidP="00F8706B">
            <w:pPr>
              <w:numPr>
                <w:ilvl w:val="0"/>
                <w:numId w:val="2"/>
              </w:numPr>
              <w:spacing w:after="44"/>
              <w:ind w:hanging="16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технология проведения ГИА. </w:t>
            </w:r>
          </w:p>
          <w:p w14:paraId="545990A5" w14:textId="77777777" w:rsidR="00F8706B" w:rsidRPr="006E5D7C" w:rsidRDefault="00F8706B" w:rsidP="00F8706B">
            <w:pPr>
              <w:numPr>
                <w:ilvl w:val="0"/>
                <w:numId w:val="2"/>
              </w:numPr>
              <w:ind w:hanging="16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зор текущей информации о ходе подготовки к ГИА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5EB" w14:textId="77777777" w:rsidR="008F7A91" w:rsidRPr="006E5D7C" w:rsidRDefault="00A20572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УВР 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57FCE20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298B7618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F9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448" w14:textId="77777777" w:rsidR="00F8706B" w:rsidRPr="006E5D7C" w:rsidRDefault="00F8706B" w:rsidP="00BA1912">
            <w:pPr>
              <w:spacing w:after="46" w:line="234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ирование о нормативных документах по организации ито</w:t>
            </w:r>
            <w:r w:rsidR="007C5DF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вой аттестации в 2025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</w:t>
            </w:r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м 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у. </w:t>
            </w:r>
          </w:p>
          <w:p w14:paraId="1406F49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Контроль подготовки к ГИА (реализация плана работы по подготовке к итоговой аттестации)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4C06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Администрация </w:t>
            </w:r>
          </w:p>
        </w:tc>
      </w:tr>
      <w:tr w:rsidR="00F8706B" w:rsidRPr="006E5D7C" w14:paraId="1C93560F" w14:textId="77777777" w:rsidTr="00BA1912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07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6FBF" w14:textId="77777777" w:rsidR="00F8706B" w:rsidRPr="006E5D7C" w:rsidRDefault="00F8706B" w:rsidP="00BA1912">
            <w:pPr>
              <w:spacing w:after="44" w:line="234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Подготовка к проведению тренировочных тестов с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мися </w:t>
            </w:r>
            <w:proofErr w:type="gramStart"/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9  класса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мках школы. </w:t>
            </w:r>
          </w:p>
          <w:p w14:paraId="15A5F643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631" w14:textId="77777777" w:rsidR="008F7A91" w:rsidRPr="006E5D7C" w:rsidRDefault="00A20572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665CC51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10014A7D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5FE51B3C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3D36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3090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нормативных документов по организации ГИА -202</w:t>
            </w:r>
            <w:r w:rsidR="00A20572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2EE9C607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Анализ проведения и результатов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очных работ в 9  классе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русскому языку и математике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97B" w14:textId="77777777" w:rsidR="008F7A91" w:rsidRDefault="00A20572" w:rsidP="008F7A9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21FE93B4" w14:textId="77777777" w:rsidR="00A20572" w:rsidRDefault="00A20572" w:rsidP="008F7A9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кг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И.</w:t>
            </w:r>
          </w:p>
          <w:p w14:paraId="3E752912" w14:textId="77777777" w:rsidR="00A20572" w:rsidRPr="006E5D7C" w:rsidRDefault="00A20572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в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Е.</w:t>
            </w:r>
          </w:p>
          <w:p w14:paraId="2FB578B9" w14:textId="77777777" w:rsidR="00F8706B" w:rsidRPr="006E5D7C" w:rsidRDefault="00F8706B" w:rsidP="00BA1912">
            <w:pPr>
              <w:ind w:right="128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49177188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B85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-м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EE5E" w14:textId="77777777" w:rsidR="00F8706B" w:rsidRPr="006E5D7C" w:rsidRDefault="00F8706B" w:rsidP="00BA1912">
            <w:pPr>
              <w:spacing w:line="234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Контроль подготовки к ГИА.</w:t>
            </w:r>
          </w:p>
          <w:p w14:paraId="12465834" w14:textId="77777777" w:rsidR="00F8706B" w:rsidRPr="006E5D7C" w:rsidRDefault="00F8706B" w:rsidP="00BA1912">
            <w:pPr>
              <w:spacing w:line="234" w:lineRule="auto"/>
              <w:ind w:right="16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2.Информационная работа с учи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ями-предметниками и классным руководителе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2FB2846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DA2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школы </w:t>
            </w:r>
          </w:p>
          <w:p w14:paraId="3DE83C3C" w14:textId="77777777" w:rsidR="00EC6A89" w:rsidRDefault="00F8706B" w:rsidP="00BA1912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. 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итель </w:t>
            </w:r>
            <w:proofErr w:type="gramStart"/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9  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  <w:p w14:paraId="115B915B" w14:textId="77777777" w:rsidR="00F8706B" w:rsidRPr="006E5D7C" w:rsidRDefault="00F8706B" w:rsidP="00BA1912">
            <w:pPr>
              <w:spacing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еля-предметники </w:t>
            </w:r>
          </w:p>
          <w:p w14:paraId="00E4157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236B5450" w14:textId="77777777" w:rsidR="00F8706B" w:rsidRPr="006E5D7C" w:rsidRDefault="00F8706B" w:rsidP="00F8706B">
      <w:pPr>
        <w:spacing w:after="55" w:line="240" w:lineRule="auto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678E4133" w14:textId="77777777" w:rsidR="00F8706B" w:rsidRPr="006E5D7C" w:rsidRDefault="00F8706B" w:rsidP="00194119">
      <w:pPr>
        <w:spacing w:after="0" w:line="240" w:lineRule="auto"/>
        <w:ind w:left="360" w:right="490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та с </w:t>
      </w:r>
      <w:proofErr w:type="gramStart"/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B35A3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proofErr w:type="gramEnd"/>
      <w:r w:rsidR="007B35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ласса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57682DF3" w14:textId="77777777" w:rsidR="00F8706B" w:rsidRPr="006E5D7C" w:rsidRDefault="00F8706B" w:rsidP="00F8706B">
      <w:pPr>
        <w:spacing w:after="8"/>
        <w:jc w:val="center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TableGrid"/>
        <w:tblW w:w="14822" w:type="dxa"/>
        <w:tblInd w:w="-214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702"/>
        <w:gridCol w:w="9356"/>
        <w:gridCol w:w="3764"/>
      </w:tblGrid>
      <w:tr w:rsidR="00F8706B" w:rsidRPr="006E5D7C" w14:paraId="35E61BF4" w14:textId="77777777" w:rsidTr="00BA1912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6BF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0490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6BA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F8706B" w:rsidRPr="006E5D7C" w14:paraId="4BD9A89E" w14:textId="77777777" w:rsidTr="00BA1912">
        <w:trPr>
          <w:trHeight w:val="16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3D3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ABC" w14:textId="77777777" w:rsidR="00F8706B" w:rsidRPr="006E5D7C" w:rsidRDefault="00F8706B" w:rsidP="00BA1912">
            <w:pPr>
              <w:spacing w:after="42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  выпускников по вопросу   содержания, особенностей подготовки и проведения ГИА в 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у. </w:t>
            </w:r>
          </w:p>
          <w:p w14:paraId="1A1BF30D" w14:textId="77777777" w:rsidR="00F8706B" w:rsidRPr="006E5D7C" w:rsidRDefault="00F8706B" w:rsidP="00BA1912">
            <w:pPr>
              <w:spacing w:after="4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для подготовки к  ОГЭ. </w:t>
            </w:r>
          </w:p>
          <w:p w14:paraId="3D47E867" w14:textId="77777777" w:rsidR="00F8706B" w:rsidRPr="006E5D7C" w:rsidRDefault="00F8706B" w:rsidP="007B35A3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нировочные работы в 9  классе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77B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предметники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3DEF7E9" w14:textId="77777777" w:rsidR="00F8706B" w:rsidRPr="006E5D7C" w:rsidRDefault="007B35A3" w:rsidP="007B35A3">
            <w:pPr>
              <w:spacing w:after="41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руководитель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</w:tc>
      </w:tr>
      <w:tr w:rsidR="00F8706B" w:rsidRPr="006E5D7C" w14:paraId="5226BD99" w14:textId="77777777" w:rsidTr="00BA1912">
        <w:trPr>
          <w:trHeight w:val="2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2B7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734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Анализ результатов ГИА прошлых лет, типичные ошибки. </w:t>
            </w:r>
          </w:p>
          <w:p w14:paraId="32E1987E" w14:textId="77777777" w:rsidR="00F8706B" w:rsidRPr="006E5D7C" w:rsidRDefault="00F8706B" w:rsidP="00BA1912">
            <w:pPr>
              <w:spacing w:after="44" w:line="234" w:lineRule="auto"/>
              <w:ind w:right="150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кетирование обучающ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у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Экзамены по выбору»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455" w14:textId="77777777" w:rsidR="00EC6A89" w:rsidRDefault="00F8706B" w:rsidP="00BA1912">
            <w:pPr>
              <w:spacing w:line="234" w:lineRule="auto"/>
              <w:ind w:right="4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 .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</w:t>
            </w:r>
            <w:proofErr w:type="gramEnd"/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лае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Б.</w:t>
            </w:r>
          </w:p>
          <w:p w14:paraId="117B3A18" w14:textId="77777777" w:rsidR="00F8706B" w:rsidRPr="006E5D7C" w:rsidRDefault="00F8706B" w:rsidP="00BA1912">
            <w:pPr>
              <w:spacing w:line="234" w:lineRule="auto"/>
              <w:ind w:right="49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 </w:t>
            </w:r>
          </w:p>
          <w:p w14:paraId="3F705A73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44ABC4D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4350A4B7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87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4311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по тренировке заполнения бланков ГИА. </w:t>
            </w:r>
          </w:p>
          <w:p w14:paraId="3192CFF9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Индивидуальное консультирование педагогами обучающихся выпускных классов. </w:t>
            </w:r>
          </w:p>
          <w:p w14:paraId="68415367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F5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ителя-предметники </w:t>
            </w:r>
          </w:p>
          <w:p w14:paraId="2E6D4FF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2A21352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ECC010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6955F915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04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ECB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Работа с зад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личной сложности. </w:t>
            </w:r>
          </w:p>
          <w:p w14:paraId="396413E9" w14:textId="77777777" w:rsidR="00F8706B" w:rsidRPr="006E5D7C" w:rsidRDefault="00F8706B" w:rsidP="00BA1912">
            <w:pPr>
              <w:spacing w:after="43" w:line="234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Индивидуальные консультации  «Работа с бланками: типичные ошибки при заполнении бланков».  </w:t>
            </w:r>
          </w:p>
          <w:p w14:paraId="4F5C940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За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явлений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участниками ОГ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бору экзаменов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CE33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</w:t>
            </w:r>
          </w:p>
          <w:p w14:paraId="199E4575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67DB658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66D3E06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8706B" w:rsidRPr="006E5D7C" w14:paraId="7B7A28CC" w14:textId="77777777" w:rsidTr="00BA1912">
        <w:trPr>
          <w:trHeight w:val="13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970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5A5" w14:textId="77777777" w:rsidR="00F8706B" w:rsidRPr="00874D4F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874D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образцами бланков ответов ГИА. </w:t>
            </w:r>
          </w:p>
          <w:p w14:paraId="608A46B0" w14:textId="77777777" w:rsidR="00F8706B" w:rsidRPr="00874D4F" w:rsidRDefault="00F8706B" w:rsidP="00BA1912">
            <w:pPr>
              <w:spacing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874D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емонстрационными версиями  ОГЭ, кодификаторами и спецификацией. </w:t>
            </w:r>
          </w:p>
          <w:p w14:paraId="33C6AF6C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3.Полугодовая аттестация по м</w:t>
            </w:r>
            <w:r w:rsidR="007B3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ематике и русскому языку в 9 классе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использованием </w:t>
            </w:r>
            <w:proofErr w:type="spell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Мов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81C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 </w:t>
            </w:r>
          </w:p>
          <w:p w14:paraId="273363F8" w14:textId="77777777" w:rsidR="00F8706B" w:rsidRPr="006E5D7C" w:rsidRDefault="00F8706B" w:rsidP="00BA1912">
            <w:pPr>
              <w:spacing w:after="4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98EEF2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8706B" w:rsidRPr="006E5D7C" w14:paraId="0686132A" w14:textId="77777777" w:rsidTr="00BA1912">
        <w:trPr>
          <w:trHeight w:val="194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4C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8A61" w14:textId="77777777" w:rsidR="00F8706B" w:rsidRPr="00D476F7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нормативных документов по ГИА в 202</w:t>
            </w:r>
            <w:r w:rsidR="007C5DFD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6 учебном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у. </w:t>
            </w:r>
          </w:p>
          <w:p w14:paraId="000A89A7" w14:textId="77777777" w:rsidR="00F8706B" w:rsidRPr="00D476F7" w:rsidRDefault="00F8706B" w:rsidP="00BA1912">
            <w:pPr>
              <w:spacing w:after="44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кция по проведению тренировочных работ в формате  ОГЭ в рамках школы. </w:t>
            </w:r>
          </w:p>
          <w:p w14:paraId="2F4F7A0D" w14:textId="77777777" w:rsidR="00F8706B" w:rsidRPr="00D476F7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нировочные работы в формате   ОГЭ в рамках школы. </w:t>
            </w:r>
          </w:p>
          <w:p w14:paraId="170A08E9" w14:textId="77777777" w:rsidR="00F8706B" w:rsidRPr="00D476F7" w:rsidRDefault="00F8706B" w:rsidP="00BA1912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проведения тренировочных работ в формате ОГЭ. </w:t>
            </w:r>
          </w:p>
          <w:p w14:paraId="77049EFE" w14:textId="77777777" w:rsidR="00F8706B" w:rsidRPr="00D476F7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и групповые консультации по проблемным вопросам </w:t>
            </w:r>
          </w:p>
          <w:p w14:paraId="07547A00" w14:textId="77777777" w:rsidR="00F8706B" w:rsidRPr="00D476F7" w:rsidRDefault="00F8706B" w:rsidP="00BA1912">
            <w:pPr>
              <w:ind w:right="8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 w:rsidRPr="00D47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бор заявлений на ОГЭ </w:t>
            </w:r>
          </w:p>
          <w:p w14:paraId="4ED91210" w14:textId="77777777" w:rsidR="00F8706B" w:rsidRPr="006E5D7C" w:rsidRDefault="00F8706B" w:rsidP="00BA1912">
            <w:pPr>
              <w:ind w:right="89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D543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4D80694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254491F" w14:textId="77777777" w:rsidR="00F8706B" w:rsidRPr="006E5D7C" w:rsidRDefault="00F8706B" w:rsidP="00BA1912">
            <w:pPr>
              <w:spacing w:after="44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0E676146" w14:textId="77777777" w:rsidTr="00BA1912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11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1B51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ационными версиями ГИА-9</w:t>
            </w:r>
          </w:p>
          <w:p w14:paraId="5A5898DD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Индивидуальные консультации учителей-предметников по подготовке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  ГИА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371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 руководители МО </w:t>
            </w:r>
          </w:p>
        </w:tc>
      </w:tr>
      <w:tr w:rsidR="00F8706B" w:rsidRPr="006E5D7C" w14:paraId="22F0D1E2" w14:textId="77777777" w:rsidTr="00BA1912">
        <w:trPr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DD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4F1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нировочные работы по предметам по выбору с использованием </w:t>
            </w:r>
            <w:proofErr w:type="spell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Мов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B624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222F50E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C4089BD" w14:textId="77777777" w:rsidR="00F8706B" w:rsidRPr="006E5D7C" w:rsidRDefault="00F8706B" w:rsidP="00BA1912">
            <w:pPr>
              <w:ind w:right="6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1F9E7951" w14:textId="77777777" w:rsidTr="00BA1912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3C0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1C84" w14:textId="77777777" w:rsidR="00F8706B" w:rsidRPr="006E5D7C" w:rsidRDefault="00F8706B" w:rsidP="00F8706B">
            <w:pPr>
              <w:numPr>
                <w:ilvl w:val="0"/>
                <w:numId w:val="3"/>
              </w:numPr>
              <w:ind w:hanging="28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и обязанностей участников ГИА-9</w:t>
            </w:r>
          </w:p>
          <w:p w14:paraId="5E41BD88" w14:textId="77777777" w:rsidR="00F8706B" w:rsidRPr="006E5D7C" w:rsidRDefault="00F8706B" w:rsidP="00F8706B">
            <w:pPr>
              <w:numPr>
                <w:ilvl w:val="0"/>
                <w:numId w:val="3"/>
              </w:numPr>
              <w:spacing w:after="42"/>
              <w:ind w:hanging="28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ное изучение Порядка проведении ГИА в 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у, расписания ГИА. </w:t>
            </w:r>
          </w:p>
          <w:p w14:paraId="1B10F27C" w14:textId="77777777" w:rsidR="00F8706B" w:rsidRPr="006E5D7C" w:rsidRDefault="00F8706B" w:rsidP="00F8706B">
            <w:pPr>
              <w:numPr>
                <w:ilvl w:val="0"/>
                <w:numId w:val="3"/>
              </w:numPr>
              <w:spacing w:after="42"/>
              <w:ind w:hanging="28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емонстрационными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сиями .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4333DFC" w14:textId="77777777" w:rsidR="00F8706B" w:rsidRPr="006E5D7C" w:rsidRDefault="00F8706B" w:rsidP="00F8706B">
            <w:pPr>
              <w:numPr>
                <w:ilvl w:val="0"/>
                <w:numId w:val="3"/>
              </w:numPr>
              <w:ind w:hanging="283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комендации учителей-предметников по подготовке к  ГИА-9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DC90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16636F6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FB6B72F" w14:textId="77777777" w:rsidR="00F8706B" w:rsidRPr="006E5D7C" w:rsidRDefault="00F8706B" w:rsidP="00BA1912">
            <w:pPr>
              <w:tabs>
                <w:tab w:val="center" w:pos="1802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19E2D654" w14:textId="77777777" w:rsidTr="00BA1912">
        <w:trPr>
          <w:trHeight w:val="1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D9F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9647" w14:textId="77777777" w:rsidR="00F8706B" w:rsidRPr="006E5D7C" w:rsidRDefault="00F8706B" w:rsidP="00F8706B">
            <w:pPr>
              <w:numPr>
                <w:ilvl w:val="0"/>
                <w:numId w:val="4"/>
              </w:numPr>
              <w:spacing w:after="43"/>
              <w:ind w:hanging="278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дополнительных занятий  </w:t>
            </w:r>
          </w:p>
          <w:p w14:paraId="6FACF3B0" w14:textId="77777777" w:rsidR="00F8706B" w:rsidRPr="006E5D7C" w:rsidRDefault="00F8706B" w:rsidP="00F8706B">
            <w:pPr>
              <w:numPr>
                <w:ilvl w:val="0"/>
                <w:numId w:val="4"/>
              </w:numPr>
              <w:spacing w:after="43"/>
              <w:ind w:hanging="278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ое консультирование обучающихся. </w:t>
            </w:r>
          </w:p>
          <w:p w14:paraId="590D953B" w14:textId="77777777" w:rsidR="00F8706B" w:rsidRPr="006E5D7C" w:rsidRDefault="00F8706B" w:rsidP="00F8706B">
            <w:pPr>
              <w:numPr>
                <w:ilvl w:val="0"/>
                <w:numId w:val="4"/>
              </w:numPr>
              <w:spacing w:after="44"/>
              <w:ind w:hanging="278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заданиями различной сложности. </w:t>
            </w:r>
          </w:p>
          <w:p w14:paraId="7922E0A8" w14:textId="77777777" w:rsidR="00F8706B" w:rsidRPr="006E5D7C" w:rsidRDefault="00F8706B" w:rsidP="00F8706B">
            <w:pPr>
              <w:numPr>
                <w:ilvl w:val="0"/>
                <w:numId w:val="4"/>
              </w:numPr>
              <w:spacing w:after="45"/>
              <w:ind w:hanging="278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ктические занятия по заполнению бланков ответов. </w:t>
            </w:r>
          </w:p>
          <w:p w14:paraId="4A118045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Оповещение учащихся об организационных моментах проведения экзамена. </w:t>
            </w:r>
          </w:p>
          <w:p w14:paraId="1C72BEF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DA3" w14:textId="77777777" w:rsidR="00F8706B" w:rsidRPr="006E5D7C" w:rsidRDefault="00F8706B" w:rsidP="00BA1912">
            <w:pPr>
              <w:spacing w:line="234" w:lineRule="auto"/>
              <w:ind w:right="60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уководитель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94A7E7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</w:tc>
      </w:tr>
    </w:tbl>
    <w:p w14:paraId="2E451D59" w14:textId="77777777" w:rsidR="00F8706B" w:rsidRPr="006E5D7C" w:rsidRDefault="00F8706B" w:rsidP="00F870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C83A817" w14:textId="77777777" w:rsidR="00F8706B" w:rsidRPr="006E5D7C" w:rsidRDefault="00F8706B" w:rsidP="00F8706B">
      <w:pPr>
        <w:spacing w:after="64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1D43C24" w14:textId="77777777" w:rsidR="00F8706B" w:rsidRPr="006E5D7C" w:rsidRDefault="00F8706B" w:rsidP="00194119">
      <w:pPr>
        <w:spacing w:after="0" w:line="240" w:lineRule="auto"/>
        <w:ind w:left="10" w:right="4575" w:hanging="10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та с родителями выпускников </w:t>
      </w:r>
    </w:p>
    <w:p w14:paraId="56141D59" w14:textId="77777777" w:rsidR="00F8706B" w:rsidRPr="006E5D7C" w:rsidRDefault="00F8706B" w:rsidP="00F8706B">
      <w:pPr>
        <w:spacing w:after="13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Style w:val="TableGrid"/>
        <w:tblW w:w="14788" w:type="dxa"/>
        <w:tblInd w:w="-214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732"/>
        <w:gridCol w:w="9305"/>
        <w:gridCol w:w="3751"/>
      </w:tblGrid>
      <w:tr w:rsidR="00F8706B" w:rsidRPr="006E5D7C" w14:paraId="3084BA7A" w14:textId="77777777" w:rsidTr="00BA1912">
        <w:trPr>
          <w:trHeight w:val="28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B3A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F7D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C12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F8706B" w:rsidRPr="006E5D7C" w14:paraId="3CD49823" w14:textId="77777777" w:rsidTr="00BA1912">
        <w:trPr>
          <w:trHeight w:val="84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AF49" w14:textId="77777777" w:rsidR="00F8706B" w:rsidRPr="006E5D7C" w:rsidRDefault="00854C68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82F8" w14:textId="77777777" w:rsidR="00F8706B" w:rsidRPr="006E5D7C" w:rsidRDefault="00F8706B" w:rsidP="00F8706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 собрание по проведению  ГИА- 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633F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</w:t>
            </w:r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14:paraId="31184B2B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0C087DF3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75ED13F9" w14:textId="77777777" w:rsidTr="00BA1912">
        <w:trPr>
          <w:trHeight w:val="111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4DC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E0B" w14:textId="77777777" w:rsidR="00F8706B" w:rsidRPr="006E5D7C" w:rsidRDefault="00F8706B" w:rsidP="00F8706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Индивидуальное консультирование и информирование по </w:t>
            </w:r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ам ГИА -202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2.Информирование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ственности через сайт школы  о процедуре   подготовки и проведения ГИА -202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нормативные документы, план работы,  телефоны «Горячей линии», советы психолога)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46A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школы</w:t>
            </w:r>
          </w:p>
          <w:p w14:paraId="1E7126E0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53697119" w14:textId="77777777" w:rsidTr="00BA1912">
        <w:trPr>
          <w:trHeight w:val="28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4EE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807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открытых дверей для родителей выпускнико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7CC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F8706B" w:rsidRPr="006E5D7C" w14:paraId="7C5BC6A5" w14:textId="77777777" w:rsidTr="00BA1912">
        <w:trPr>
          <w:trHeight w:val="28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CA1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939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формирование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 ходе подготовки обучающихся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  ГИА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40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</w:tc>
      </w:tr>
      <w:tr w:rsidR="00F8706B" w:rsidRPr="006E5D7C" w14:paraId="7FAEDAFD" w14:textId="77777777" w:rsidTr="00BA1912">
        <w:trPr>
          <w:trHeight w:val="111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A12C" w14:textId="77777777" w:rsidR="00F8706B" w:rsidRPr="006E5D7C" w:rsidRDefault="00F8706B" w:rsidP="00BA191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варь</w:t>
            </w:r>
          </w:p>
          <w:p w14:paraId="2F94114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AD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я для родителей о состоянии подготовки каждого выпускника к итоговой аттестации: посещаемость занятий, консультаций, итоги пробных, проверочных, тестовых, контрольных работ, уровень самостоятельной работы и т.д. (индивидуальные собеседования с родителями, род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е собрания, ма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.советы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D3F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школы  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Езее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С.</w:t>
            </w:r>
          </w:p>
        </w:tc>
      </w:tr>
      <w:tr w:rsidR="00F8706B" w:rsidRPr="006E5D7C" w14:paraId="1458CBF7" w14:textId="77777777" w:rsidTr="00BA1912">
        <w:trPr>
          <w:trHeight w:val="11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BB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B63" w14:textId="77777777" w:rsidR="00F8706B" w:rsidRPr="006E5D7C" w:rsidRDefault="00F8706B" w:rsidP="00BA1912">
            <w:pPr>
              <w:spacing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и групповые консультации для роди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й выпускников 9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оказанию помощи и организации контроля при подготовке к </w:t>
            </w:r>
            <w:proofErr w:type="gram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А .</w:t>
            </w:r>
            <w:proofErr w:type="gram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43BF1D8" w14:textId="77777777" w:rsidR="00F8706B" w:rsidRPr="006E5D7C" w:rsidRDefault="00F8706B" w:rsidP="00F8706B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ское собрание «Новинки нормативных документов по организации ГИА в </w:t>
            </w:r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-2026</w:t>
            </w:r>
            <w:r w:rsidR="007C5DFD" w:rsidRPr="007C5D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ом году» </w:t>
            </w:r>
            <w:r w:rsidR="00854C68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и </w:t>
            </w:r>
            <w:proofErr w:type="gramStart"/>
            <w:r w:rsidR="00854C68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обходимости )</w:t>
            </w:r>
            <w:proofErr w:type="gram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E41A" w14:textId="77777777" w:rsidR="00F8706B" w:rsidRPr="006E5D7C" w:rsidRDefault="00F8706B" w:rsidP="00BA1912">
            <w:pPr>
              <w:spacing w:after="42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,  </w:t>
            </w:r>
          </w:p>
          <w:p w14:paraId="7870A437" w14:textId="77777777" w:rsidR="00F8706B" w:rsidRPr="006E5D7C" w:rsidRDefault="00F8706B" w:rsidP="00BA1912">
            <w:pPr>
              <w:spacing w:after="44" w:line="234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 9 класса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</w:tc>
      </w:tr>
      <w:tr w:rsidR="00F8706B" w:rsidRPr="006E5D7C" w14:paraId="11F67205" w14:textId="77777777" w:rsidTr="00BA1912">
        <w:trPr>
          <w:trHeight w:val="102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917B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1D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ьское собрание по ознакомлению с новыми нормативными документами по подготовке и проведению ГИА (при необходимости )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DAF" w14:textId="77777777" w:rsidR="008F7A91" w:rsidRPr="006E5D7C" w:rsidRDefault="00EC6A89" w:rsidP="008F7A9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18A2FC7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BB5D48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8706B" w:rsidRPr="006E5D7C" w14:paraId="305C277F" w14:textId="77777777" w:rsidTr="00BA1912">
        <w:trPr>
          <w:trHeight w:val="56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DBA5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AC4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ое информирование и консультирование по вопросам подготовки и проведения ГИА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22A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чирова</w:t>
            </w:r>
            <w:proofErr w:type="spellEnd"/>
            <w:proofErr w:type="gramEnd"/>
            <w:r w:rsidR="00EC6A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Б.</w:t>
            </w:r>
          </w:p>
          <w:p w14:paraId="33D6419B" w14:textId="77777777" w:rsidR="00F8706B" w:rsidRPr="006E5D7C" w:rsidRDefault="00F8706B" w:rsidP="00BA1912">
            <w:pPr>
              <w:spacing w:after="43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D9FA3D0" w14:textId="77777777" w:rsidR="00F8706B" w:rsidRPr="006E5D7C" w:rsidRDefault="00F8706B" w:rsidP="00BA191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A64112C" w14:textId="77777777" w:rsidR="00F8706B" w:rsidRPr="006E5D7C" w:rsidRDefault="00F8706B" w:rsidP="00F8706B">
      <w:pPr>
        <w:spacing w:after="0" w:line="240" w:lineRule="auto"/>
        <w:ind w:left="10" w:right="3924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BF39D40" w14:textId="77777777" w:rsidR="00F8706B" w:rsidRPr="006E5D7C" w:rsidRDefault="00F8706B" w:rsidP="00194119">
      <w:pPr>
        <w:spacing w:after="0" w:line="240" w:lineRule="auto"/>
        <w:ind w:left="10" w:right="3924" w:hanging="10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троль подготовки к итоговой аттестации </w:t>
      </w:r>
    </w:p>
    <w:p w14:paraId="5BE4790A" w14:textId="77777777" w:rsidR="00F8706B" w:rsidRPr="006E5D7C" w:rsidRDefault="00F8706B" w:rsidP="00F8706B">
      <w:pPr>
        <w:spacing w:after="7"/>
        <w:jc w:val="center"/>
        <w:rPr>
          <w:rFonts w:ascii="Times New Roman" w:eastAsia="Calibri" w:hAnsi="Times New Roman" w:cs="Times New Roman"/>
          <w:color w:val="000000"/>
        </w:rPr>
      </w:pPr>
      <w:r w:rsidRPr="006E5D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TableGrid"/>
        <w:tblW w:w="14788" w:type="dxa"/>
        <w:tblInd w:w="-214" w:type="dxa"/>
        <w:tblCellMar>
          <w:top w:w="55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668"/>
        <w:gridCol w:w="9356"/>
        <w:gridCol w:w="3764"/>
      </w:tblGrid>
      <w:tr w:rsidR="00F8706B" w:rsidRPr="006E5D7C" w14:paraId="2C8F7550" w14:textId="77777777" w:rsidTr="00BA191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57D6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9977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3336" w14:textId="77777777" w:rsidR="00F8706B" w:rsidRPr="006E5D7C" w:rsidRDefault="00F8706B" w:rsidP="00BA191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F8706B" w:rsidRPr="006E5D7C" w14:paraId="76452863" w14:textId="77777777" w:rsidTr="00BA1912">
        <w:trPr>
          <w:trHeight w:val="43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79C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чение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254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Организация контроля подготовки к ГИА  в 9 классе.  </w:t>
            </w:r>
          </w:p>
          <w:p w14:paraId="04FFD55F" w14:textId="77777777" w:rsidR="00F8706B" w:rsidRPr="006E5D7C" w:rsidRDefault="00F8706B" w:rsidP="00BA1912">
            <w:pPr>
              <w:spacing w:after="45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Организация работы с учащимися группы риска и их семьями. </w:t>
            </w:r>
          </w:p>
          <w:p w14:paraId="65A963B8" w14:textId="77777777" w:rsidR="00F8706B" w:rsidRPr="006E5D7C" w:rsidRDefault="00F8706B" w:rsidP="00BA1912">
            <w:pPr>
              <w:spacing w:after="45" w:line="234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3.Обеспечение необходимых условий для активного использования на уроках ИКТ.</w:t>
            </w:r>
          </w:p>
          <w:p w14:paraId="2E636B40" w14:textId="77777777" w:rsidR="00F8706B" w:rsidRPr="006E5D7C" w:rsidRDefault="00F8706B" w:rsidP="00BA1912">
            <w:pPr>
              <w:spacing w:after="45" w:line="234" w:lineRule="auto"/>
              <w:ind w:right="207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 Осуществление дифференцированного подхода на уроках к учащимся группы учебного риска. </w:t>
            </w:r>
          </w:p>
          <w:p w14:paraId="3716552F" w14:textId="77777777" w:rsidR="00F8706B" w:rsidRPr="006E5D7C" w:rsidRDefault="00F8706B" w:rsidP="00BA1912">
            <w:pPr>
              <w:spacing w:after="46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Формы работы учителей-предметников по контролю качества. </w:t>
            </w:r>
          </w:p>
          <w:p w14:paraId="6ECECB3B" w14:textId="77777777" w:rsidR="00F8706B" w:rsidRPr="006E5D7C" w:rsidRDefault="00F8706B" w:rsidP="00BA1912">
            <w:pPr>
              <w:spacing w:after="46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Осуществление дифференцированного подхода к учащимся при организации подготовки к итоговой аттестации. </w:t>
            </w:r>
          </w:p>
          <w:p w14:paraId="0E578A80" w14:textId="77777777" w:rsidR="00F8706B" w:rsidRPr="006E5D7C" w:rsidRDefault="00854C68" w:rsidP="00BA1912">
            <w:pPr>
              <w:spacing w:after="45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Работа классного руководителя</w:t>
            </w:r>
            <w:r w:rsidR="00F8706B"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родителями по вопросу итоговой аттестации учащихся. </w:t>
            </w:r>
          </w:p>
          <w:p w14:paraId="4F6911E9" w14:textId="77777777" w:rsidR="00F8706B" w:rsidRPr="006E5D7C" w:rsidRDefault="00F8706B" w:rsidP="00BA1912">
            <w:pPr>
              <w:spacing w:after="41" w:line="234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Тренировочные работы  по 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ому языку, математике в 9 классе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использованием бланков ответов. </w:t>
            </w:r>
          </w:p>
          <w:p w14:paraId="0CE10771" w14:textId="77777777" w:rsidR="00F8706B" w:rsidRPr="006E5D7C" w:rsidRDefault="00F8706B" w:rsidP="00BA1912">
            <w:pPr>
              <w:spacing w:after="41" w:line="232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. Тренировочные раб</w:t>
            </w:r>
            <w:r w:rsidR="00854C6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ы  по предметам по выбору в 9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М</w:t>
            </w: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</w:t>
            </w:r>
            <w:proofErr w:type="spellEnd"/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ланков ответов. </w:t>
            </w:r>
          </w:p>
          <w:p w14:paraId="2FE72DD4" w14:textId="77777777" w:rsidR="00F8706B" w:rsidRPr="006E5D7C" w:rsidRDefault="00854C68" w:rsidP="00BA191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 .Организация повторения в 9 классе</w:t>
            </w:r>
          </w:p>
          <w:p w14:paraId="52D5E532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D7C">
              <w:rPr>
                <w:rFonts w:ascii="Times New Roman" w:eastAsia="Times New Roman" w:hAnsi="Times New Roman" w:cs="Times New Roman"/>
                <w:color w:val="000000"/>
                <w:sz w:val="24"/>
              </w:rPr>
              <w:t>11.Независимое тестировани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E6E" w14:textId="77777777" w:rsidR="00F8706B" w:rsidRPr="006E5D7C" w:rsidRDefault="00EC6A89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еститель директора по УВР</w:t>
            </w:r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хтисова</w:t>
            </w:r>
            <w:proofErr w:type="spellEnd"/>
            <w:r w:rsidR="008F7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М.</w:t>
            </w:r>
          </w:p>
          <w:p w14:paraId="48B8D80C" w14:textId="77777777" w:rsidR="00F8706B" w:rsidRPr="006E5D7C" w:rsidRDefault="00F8706B" w:rsidP="00BA191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62B4A9C" w14:textId="77777777" w:rsidR="00F8706B" w:rsidRPr="000E04F1" w:rsidRDefault="00F8706B" w:rsidP="00F8706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0E04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5DA2B32" w14:textId="77777777" w:rsidR="00F8706B" w:rsidRPr="000E04F1" w:rsidRDefault="00F8706B" w:rsidP="00F8706B">
      <w:pPr>
        <w:spacing w:after="0"/>
        <w:rPr>
          <w:rFonts w:ascii="Calibri" w:eastAsia="Calibri" w:hAnsi="Calibri" w:cs="Calibri"/>
          <w:color w:val="000000"/>
        </w:rPr>
      </w:pPr>
    </w:p>
    <w:p w14:paraId="2DB805EA" w14:textId="77777777" w:rsidR="00F8706B" w:rsidRPr="000E04F1" w:rsidRDefault="00F8706B" w:rsidP="00F8706B">
      <w:pPr>
        <w:rPr>
          <w:rFonts w:ascii="Times New Roman" w:hAnsi="Times New Roman" w:cs="Times New Roman"/>
          <w:b/>
          <w:sz w:val="28"/>
          <w:szCs w:val="28"/>
        </w:rPr>
      </w:pPr>
    </w:p>
    <w:p w14:paraId="07C7B94E" w14:textId="77777777" w:rsidR="00F8706B" w:rsidRPr="003B3E0B" w:rsidRDefault="00F8706B" w:rsidP="00F8706B"/>
    <w:p w14:paraId="141C89E7" w14:textId="77777777" w:rsidR="009C4F08" w:rsidRDefault="00194119"/>
    <w:sectPr w:rsidR="009C4F08" w:rsidSect="006145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70B"/>
    <w:multiLevelType w:val="hybridMultilevel"/>
    <w:tmpl w:val="FFE20A06"/>
    <w:lvl w:ilvl="0" w:tplc="D780D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9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81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5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C2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69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E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0C5BAD"/>
    <w:multiLevelType w:val="hybridMultilevel"/>
    <w:tmpl w:val="6F940EBC"/>
    <w:lvl w:ilvl="0" w:tplc="826CCEBE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A3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2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28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9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C1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24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4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CE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4C2EED"/>
    <w:multiLevelType w:val="hybridMultilevel"/>
    <w:tmpl w:val="E80E1958"/>
    <w:lvl w:ilvl="0" w:tplc="9362850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1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6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22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9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0F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2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7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0B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4E7DC8"/>
    <w:multiLevelType w:val="hybridMultilevel"/>
    <w:tmpl w:val="588AF958"/>
    <w:lvl w:ilvl="0" w:tplc="60806F00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05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CE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6B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4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88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68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6B"/>
    <w:rsid w:val="00020E40"/>
    <w:rsid w:val="00194119"/>
    <w:rsid w:val="00231DB4"/>
    <w:rsid w:val="002553A2"/>
    <w:rsid w:val="003E74FC"/>
    <w:rsid w:val="006F05C1"/>
    <w:rsid w:val="007B35A3"/>
    <w:rsid w:val="007C5DFD"/>
    <w:rsid w:val="00854C68"/>
    <w:rsid w:val="008F7A91"/>
    <w:rsid w:val="009370EF"/>
    <w:rsid w:val="00A20572"/>
    <w:rsid w:val="00B75E4A"/>
    <w:rsid w:val="00D8025E"/>
    <w:rsid w:val="00D86A25"/>
    <w:rsid w:val="00E5240A"/>
    <w:rsid w:val="00EC6A89"/>
    <w:rsid w:val="00F8664E"/>
    <w:rsid w:val="00F8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5614"/>
  <w15:docId w15:val="{548B3825-46DD-4F03-A86F-E9DF388C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870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8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0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B204-E9A8-4F29-87AC-D31DC6D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RR</cp:lastModifiedBy>
  <cp:revision>4</cp:revision>
  <dcterms:created xsi:type="dcterms:W3CDTF">2025-10-02T10:28:00Z</dcterms:created>
  <dcterms:modified xsi:type="dcterms:W3CDTF">2025-10-02T10:40:00Z</dcterms:modified>
</cp:coreProperties>
</file>